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>
        <w:rPr>
          <w:sz w:val="28"/>
          <w:szCs w:val="28"/>
        </w:rPr>
        <w:t>:</w:t>
      </w:r>
      <w:r w:rsidR="008A3E10">
        <w:rPr>
          <w:sz w:val="28"/>
          <w:szCs w:val="28"/>
        </w:rPr>
        <w:t xml:space="preserve"> </w:t>
      </w:r>
      <w:r w:rsidR="008A3E10" w:rsidRPr="008A3E10">
        <w:rPr>
          <w:b/>
          <w:sz w:val="28"/>
          <w:szCs w:val="28"/>
        </w:rPr>
        <w:t>01 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A3E10">
        <w:rPr>
          <w:sz w:val="28"/>
          <w:szCs w:val="28"/>
        </w:rPr>
        <w:t xml:space="preserve"> </w:t>
      </w:r>
      <w:r w:rsidR="005D3034" w:rsidRPr="005D3034">
        <w:rPr>
          <w:b/>
          <w:sz w:val="28"/>
          <w:szCs w:val="28"/>
        </w:rPr>
        <w:t>22.06</w:t>
      </w:r>
      <w:r w:rsidR="005D3034">
        <w:rPr>
          <w:sz w:val="28"/>
          <w:szCs w:val="28"/>
        </w:rPr>
        <w:t>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5D3034">
        <w:rPr>
          <w:b/>
          <w:bCs/>
          <w:sz w:val="28"/>
          <w:szCs w:val="28"/>
          <w:lang w:val="bs-Latn-BA"/>
        </w:rPr>
        <w:t>26.06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8A3E10">
        <w:rPr>
          <w:bCs/>
          <w:sz w:val="28"/>
          <w:szCs w:val="28"/>
          <w:lang w:val="bs-Latn-BA"/>
        </w:rPr>
        <w:t xml:space="preserve"> </w:t>
      </w:r>
      <w:r w:rsidR="008A3E10" w:rsidRPr="008A3E10">
        <w:rPr>
          <w:b/>
          <w:bCs/>
          <w:sz w:val="28"/>
          <w:szCs w:val="28"/>
          <w:lang w:val="bs-Latn-BA"/>
        </w:rPr>
        <w:t>8,30</w:t>
      </w:r>
      <w:r w:rsidRPr="00EF6316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0C6DE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 BAJRAM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0C6DE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0C6DE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0C6DE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C6DE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HAN PAŠA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C6DE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C6DE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C6DE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C6DE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IDA ME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C6DE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C6DE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C6DE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C6DE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MA JA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C6DE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C6DE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C6DE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C6DE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SALET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C6DE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C6DE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C6DE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C6DE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JOL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C6DE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C6DE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C6DE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C6DE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PA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C6DE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C6DE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C6DE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C6DE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ELA ŠKOL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C6DE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C6DE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C6DE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C6DE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ČELOSM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C6DE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C6DE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C6DE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C6DE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SPAH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C6DE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C6DE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C6DE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C6DE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NIKA TONČ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C6DE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C6DE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C6DE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C6DE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IM KOVAČ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C6DE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C6DE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C6DE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46E3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A SULJET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46E3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46E3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46E3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GEJA 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46E3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AV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46E3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46E3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46E3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GEJA 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46E3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KLOP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46E3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46E3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46E3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8A3E1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ELA AHMETOVIĆ</w:t>
            </w:r>
          </w:p>
        </w:tc>
        <w:tc>
          <w:tcPr>
            <w:tcW w:w="1260" w:type="dxa"/>
            <w:shd w:val="clear" w:color="auto" w:fill="auto"/>
          </w:tcPr>
          <w:p w:rsidR="00F22532" w:rsidRDefault="008A3E1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8A3E1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8A3E1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A3E1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SA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A3E1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8A3E1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A3E1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A3E1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A MAN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A3E1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8A3E1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A3E1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A3E1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RA ORDA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A3E1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8A3E1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A3E1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8A3E1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EFEN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A3E1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8A3E1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A3E1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7F7CF0" w:rsidRDefault="007F7CF0"/>
    <w:p w:rsidR="007F7CF0" w:rsidRDefault="007F7CF0" w:rsidP="007F7CF0">
      <w:pPr>
        <w:tabs>
          <w:tab w:val="left" w:pos="6585"/>
        </w:tabs>
        <w:jc w:val="both"/>
        <w:rPr>
          <w:sz w:val="28"/>
          <w:szCs w:val="28"/>
        </w:rPr>
      </w:pPr>
    </w:p>
    <w:p w:rsidR="007F7CF0" w:rsidRDefault="007F7CF0" w:rsidP="007F7CF0">
      <w:pPr>
        <w:tabs>
          <w:tab w:val="left" w:pos="6585"/>
        </w:tabs>
        <w:jc w:val="both"/>
        <w:rPr>
          <w:sz w:val="28"/>
          <w:szCs w:val="28"/>
        </w:rPr>
      </w:pPr>
    </w:p>
    <w:p w:rsidR="007F7CF0" w:rsidRDefault="007F7CF0" w:rsidP="007F7CF0">
      <w:pPr>
        <w:tabs>
          <w:tab w:val="left" w:pos="6585"/>
        </w:tabs>
        <w:jc w:val="both"/>
        <w:rPr>
          <w:sz w:val="28"/>
          <w:szCs w:val="28"/>
        </w:rPr>
      </w:pPr>
    </w:p>
    <w:p w:rsidR="007F7CF0" w:rsidRDefault="007F7CF0" w:rsidP="007F7CF0">
      <w:pPr>
        <w:tabs>
          <w:tab w:val="left" w:pos="6585"/>
        </w:tabs>
        <w:jc w:val="both"/>
        <w:rPr>
          <w:sz w:val="28"/>
          <w:szCs w:val="28"/>
        </w:rPr>
      </w:pPr>
    </w:p>
    <w:p w:rsidR="007F7CF0" w:rsidRDefault="007F7CF0" w:rsidP="007F7CF0">
      <w:pPr>
        <w:tabs>
          <w:tab w:val="left" w:pos="6585"/>
        </w:tabs>
        <w:jc w:val="both"/>
        <w:rPr>
          <w:sz w:val="28"/>
          <w:szCs w:val="28"/>
        </w:rPr>
      </w:pPr>
    </w:p>
    <w:p w:rsidR="007F7CF0" w:rsidRDefault="007F7CF0" w:rsidP="007F7CF0">
      <w:pPr>
        <w:tabs>
          <w:tab w:val="left" w:pos="6585"/>
        </w:tabs>
        <w:jc w:val="both"/>
        <w:rPr>
          <w:sz w:val="28"/>
          <w:szCs w:val="28"/>
        </w:rPr>
      </w:pPr>
    </w:p>
    <w:p w:rsidR="007F7CF0" w:rsidRDefault="007F7CF0" w:rsidP="007F7CF0">
      <w:pPr>
        <w:tabs>
          <w:tab w:val="left" w:pos="6585"/>
        </w:tabs>
        <w:jc w:val="both"/>
        <w:rPr>
          <w:sz w:val="28"/>
          <w:szCs w:val="28"/>
        </w:rPr>
      </w:pPr>
    </w:p>
    <w:p w:rsidR="007F7CF0" w:rsidRDefault="007F7CF0" w:rsidP="007F7CF0">
      <w:pPr>
        <w:tabs>
          <w:tab w:val="left" w:pos="6585"/>
        </w:tabs>
        <w:jc w:val="both"/>
        <w:rPr>
          <w:sz w:val="28"/>
          <w:szCs w:val="28"/>
        </w:rPr>
      </w:pPr>
    </w:p>
    <w:p w:rsidR="007F7CF0" w:rsidRDefault="007F7CF0" w:rsidP="007F7CF0">
      <w:pPr>
        <w:tabs>
          <w:tab w:val="left" w:pos="6585"/>
        </w:tabs>
        <w:jc w:val="both"/>
        <w:rPr>
          <w:sz w:val="28"/>
          <w:szCs w:val="28"/>
        </w:rPr>
      </w:pPr>
    </w:p>
    <w:p w:rsidR="007F7CF0" w:rsidRDefault="007F7CF0" w:rsidP="007F7CF0">
      <w:pPr>
        <w:tabs>
          <w:tab w:val="left" w:pos="6585"/>
        </w:tabs>
        <w:jc w:val="both"/>
        <w:rPr>
          <w:sz w:val="28"/>
          <w:szCs w:val="28"/>
        </w:rPr>
      </w:pPr>
    </w:p>
    <w:p w:rsidR="007F7CF0" w:rsidRDefault="007F7CF0" w:rsidP="007F7CF0">
      <w:pPr>
        <w:tabs>
          <w:tab w:val="left" w:pos="6585"/>
        </w:tabs>
        <w:jc w:val="both"/>
        <w:rPr>
          <w:sz w:val="28"/>
          <w:szCs w:val="28"/>
        </w:rPr>
      </w:pPr>
    </w:p>
    <w:p w:rsidR="007F7CF0" w:rsidRDefault="007F7CF0" w:rsidP="007F7CF0">
      <w:pPr>
        <w:tabs>
          <w:tab w:val="left" w:pos="6585"/>
        </w:tabs>
        <w:jc w:val="both"/>
        <w:rPr>
          <w:sz w:val="28"/>
          <w:szCs w:val="28"/>
        </w:rPr>
      </w:pPr>
    </w:p>
    <w:p w:rsidR="007F7CF0" w:rsidRDefault="007F7CF0" w:rsidP="007F7CF0">
      <w:pPr>
        <w:tabs>
          <w:tab w:val="left" w:pos="6585"/>
        </w:tabs>
        <w:jc w:val="both"/>
        <w:rPr>
          <w:sz w:val="28"/>
          <w:szCs w:val="28"/>
        </w:rPr>
      </w:pPr>
    </w:p>
    <w:p w:rsidR="007F7CF0" w:rsidRDefault="007F7CF0" w:rsidP="007F7CF0">
      <w:pPr>
        <w:tabs>
          <w:tab w:val="left" w:pos="6585"/>
        </w:tabs>
        <w:jc w:val="both"/>
        <w:rPr>
          <w:sz w:val="28"/>
          <w:szCs w:val="28"/>
        </w:rPr>
      </w:pPr>
    </w:p>
    <w:p w:rsidR="007F7CF0" w:rsidRDefault="007F7CF0" w:rsidP="007F7CF0">
      <w:pPr>
        <w:tabs>
          <w:tab w:val="left" w:pos="6585"/>
        </w:tabs>
        <w:jc w:val="both"/>
        <w:rPr>
          <w:sz w:val="28"/>
          <w:szCs w:val="28"/>
        </w:rPr>
      </w:pPr>
    </w:p>
    <w:p w:rsidR="007F7CF0" w:rsidRPr="000E2795" w:rsidRDefault="007F7CF0" w:rsidP="007F7CF0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7F7CF0" w:rsidRPr="000E2795" w:rsidRDefault="007F7CF0" w:rsidP="007F7CF0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7F7CF0" w:rsidRPr="000E2795" w:rsidRDefault="007F7CF0" w:rsidP="007F7CF0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7F7CF0" w:rsidRPr="000E2795" w:rsidRDefault="007F7CF0" w:rsidP="007F7CF0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947057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947057">
        <w:rPr>
          <w:b/>
          <w:sz w:val="28"/>
          <w:szCs w:val="28"/>
        </w:rPr>
        <w:t>II GRUP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7F7CF0" w:rsidRPr="000E2795" w:rsidRDefault="007F7CF0" w:rsidP="007F7CF0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F7CF0" w:rsidRDefault="007F7CF0" w:rsidP="007F7CF0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947057">
        <w:rPr>
          <w:b/>
          <w:sz w:val="28"/>
          <w:szCs w:val="28"/>
        </w:rPr>
        <w:t>23.06</w:t>
      </w:r>
      <w:r>
        <w:rPr>
          <w:sz w:val="28"/>
          <w:szCs w:val="28"/>
        </w:rPr>
        <w:t>.</w:t>
      </w:r>
      <w:r w:rsidRPr="00934B85">
        <w:rPr>
          <w:b/>
          <w:sz w:val="28"/>
          <w:szCs w:val="28"/>
        </w:rPr>
        <w:t>2023.</w:t>
      </w:r>
      <w:r w:rsidRPr="000E2795">
        <w:rPr>
          <w:sz w:val="28"/>
          <w:szCs w:val="28"/>
        </w:rPr>
        <w:t xml:space="preserve"> godine </w:t>
      </w:r>
    </w:p>
    <w:p w:rsidR="007F7CF0" w:rsidRPr="000E2795" w:rsidRDefault="007F7CF0" w:rsidP="007F7CF0">
      <w:pPr>
        <w:tabs>
          <w:tab w:val="left" w:pos="6331"/>
        </w:tabs>
        <w:rPr>
          <w:sz w:val="28"/>
          <w:szCs w:val="28"/>
        </w:rPr>
      </w:pPr>
    </w:p>
    <w:p w:rsidR="007F7CF0" w:rsidRDefault="007F7CF0" w:rsidP="007F7CF0">
      <w:pPr>
        <w:tabs>
          <w:tab w:val="left" w:pos="6331"/>
        </w:tabs>
      </w:pPr>
    </w:p>
    <w:p w:rsidR="007F7CF0" w:rsidRPr="000B2B3F" w:rsidRDefault="007F7CF0" w:rsidP="007F7CF0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7F7CF0" w:rsidRPr="00EF6316" w:rsidRDefault="007F7CF0" w:rsidP="007F7CF0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lang w:val="bs-Latn-BA"/>
        </w:rPr>
        <w:t>26</w:t>
      </w:r>
      <w:r w:rsidRPr="00E85256">
        <w:rPr>
          <w:b/>
          <w:bCs/>
          <w:sz w:val="28"/>
          <w:szCs w:val="28"/>
          <w:lang w:val="bs-Latn-BA"/>
        </w:rPr>
        <w:t>.</w:t>
      </w:r>
      <w:r>
        <w:rPr>
          <w:b/>
          <w:bCs/>
          <w:sz w:val="28"/>
          <w:szCs w:val="28"/>
          <w:lang w:val="bs-Latn-BA"/>
        </w:rPr>
        <w:t>06.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164450">
        <w:rPr>
          <w:bCs/>
          <w:sz w:val="28"/>
          <w:szCs w:val="28"/>
          <w:lang w:val="bs-Latn-BA"/>
        </w:rPr>
        <w:t xml:space="preserve"> u</w:t>
      </w:r>
      <w:r>
        <w:rPr>
          <w:b/>
          <w:bCs/>
          <w:sz w:val="28"/>
          <w:szCs w:val="28"/>
          <w:lang w:val="bs-Latn-BA"/>
        </w:rPr>
        <w:t xml:space="preserve"> 9:</w:t>
      </w:r>
      <w:r w:rsidRPr="00947057">
        <w:rPr>
          <w:b/>
          <w:bCs/>
          <w:sz w:val="28"/>
          <w:szCs w:val="28"/>
          <w:lang w:val="bs-Latn-BA"/>
        </w:rPr>
        <w:t>45</w:t>
      </w:r>
      <w:r w:rsidRPr="00EF6316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sati</w:t>
      </w:r>
    </w:p>
    <w:p w:rsidR="007F7CF0" w:rsidRPr="006C0561" w:rsidRDefault="007F7CF0" w:rsidP="007F7CF0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7F7CF0" w:rsidRPr="00FA668B" w:rsidTr="00D32502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7F7CF0" w:rsidRPr="00FA668B" w:rsidRDefault="007F7CF0" w:rsidP="00D325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7F7CF0" w:rsidRPr="00FA668B" w:rsidRDefault="007F7CF0" w:rsidP="00D32502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7F7CF0" w:rsidRPr="00FA668B" w:rsidRDefault="007F7CF0" w:rsidP="00D32502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7F7CF0" w:rsidRDefault="007F7CF0" w:rsidP="00D325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7F7CF0" w:rsidRPr="00FA668B" w:rsidRDefault="007F7CF0" w:rsidP="00D325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7F7CF0" w:rsidRPr="00FA668B" w:rsidRDefault="007F7CF0" w:rsidP="00D325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7F7CF0" w:rsidRPr="00FA668B" w:rsidTr="00D3250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F7CF0" w:rsidRPr="00FA668B" w:rsidRDefault="007F7CF0" w:rsidP="007F7CF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F7CF0" w:rsidRPr="00FA668B" w:rsidRDefault="007F7CF0" w:rsidP="00D325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HODŽIĆ</w:t>
            </w:r>
          </w:p>
        </w:tc>
        <w:tc>
          <w:tcPr>
            <w:tcW w:w="1260" w:type="dxa"/>
            <w:shd w:val="clear" w:color="auto" w:fill="auto"/>
          </w:tcPr>
          <w:p w:rsidR="007F7CF0" w:rsidRPr="00FA668B" w:rsidRDefault="007F7CF0" w:rsidP="00D325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7F7CF0" w:rsidRPr="00FA668B" w:rsidRDefault="007F7CF0" w:rsidP="00D325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F7CF0" w:rsidRPr="00FA668B" w:rsidRDefault="007F7CF0" w:rsidP="00D325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7F7CF0" w:rsidRPr="00FA668B" w:rsidTr="00D3250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F7CF0" w:rsidRPr="00FA668B" w:rsidRDefault="007F7CF0" w:rsidP="007F7CF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F7CF0" w:rsidRPr="00FA668B" w:rsidRDefault="007F7CF0" w:rsidP="00D325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N HASIĆ</w:t>
            </w:r>
          </w:p>
        </w:tc>
        <w:tc>
          <w:tcPr>
            <w:tcW w:w="1260" w:type="dxa"/>
            <w:shd w:val="clear" w:color="auto" w:fill="auto"/>
          </w:tcPr>
          <w:p w:rsidR="007F7CF0" w:rsidRPr="00FA668B" w:rsidRDefault="007F7CF0" w:rsidP="00D325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7F7CF0" w:rsidRDefault="007F7CF0" w:rsidP="00D325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F7CF0" w:rsidRPr="00FA668B" w:rsidRDefault="007F7CF0" w:rsidP="00D325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7F7CF0" w:rsidRPr="00FA668B" w:rsidTr="00D3250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F7CF0" w:rsidRPr="00FA668B" w:rsidRDefault="007F7CF0" w:rsidP="007F7CF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F7CF0" w:rsidRPr="00FA668B" w:rsidRDefault="007F7CF0" w:rsidP="00D325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RAHIMIĆ</w:t>
            </w:r>
          </w:p>
        </w:tc>
        <w:tc>
          <w:tcPr>
            <w:tcW w:w="1260" w:type="dxa"/>
            <w:shd w:val="clear" w:color="auto" w:fill="auto"/>
          </w:tcPr>
          <w:p w:rsidR="007F7CF0" w:rsidRPr="00FA668B" w:rsidRDefault="007F7CF0" w:rsidP="00D325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F7CF0" w:rsidRDefault="007F7CF0" w:rsidP="00D325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F7CF0" w:rsidRPr="00FA668B" w:rsidRDefault="007F7CF0" w:rsidP="00D325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7F7CF0" w:rsidRPr="00FA668B" w:rsidTr="00D3250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F7CF0" w:rsidRPr="00FA668B" w:rsidRDefault="007F7CF0" w:rsidP="007F7CF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F7CF0" w:rsidRPr="00FA668B" w:rsidRDefault="007F7CF0" w:rsidP="00D325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UŠKO MAJKIĆ</w:t>
            </w:r>
          </w:p>
        </w:tc>
        <w:tc>
          <w:tcPr>
            <w:tcW w:w="1260" w:type="dxa"/>
            <w:shd w:val="clear" w:color="auto" w:fill="auto"/>
          </w:tcPr>
          <w:p w:rsidR="007F7CF0" w:rsidRPr="00FA668B" w:rsidRDefault="007F7CF0" w:rsidP="00D325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F7CF0" w:rsidRDefault="007F7CF0" w:rsidP="00D325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F7CF0" w:rsidRPr="00FA668B" w:rsidRDefault="007F7CF0" w:rsidP="00D325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7F7CF0" w:rsidRPr="00FA668B" w:rsidTr="00D3250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F7CF0" w:rsidRPr="00FA668B" w:rsidRDefault="007F7CF0" w:rsidP="007F7CF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F7CF0" w:rsidRPr="00FA668B" w:rsidRDefault="007F7CF0" w:rsidP="00D325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BARAKOVIĆ</w:t>
            </w:r>
          </w:p>
        </w:tc>
        <w:tc>
          <w:tcPr>
            <w:tcW w:w="1260" w:type="dxa"/>
            <w:shd w:val="clear" w:color="auto" w:fill="auto"/>
          </w:tcPr>
          <w:p w:rsidR="007F7CF0" w:rsidRPr="00FA668B" w:rsidRDefault="007F7CF0" w:rsidP="00D325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F7CF0" w:rsidRDefault="007F7CF0" w:rsidP="00D325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F7CF0" w:rsidRPr="00FA668B" w:rsidRDefault="007F7CF0" w:rsidP="00D325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7F7CF0" w:rsidRPr="00FA668B" w:rsidTr="00D3250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F7CF0" w:rsidRPr="00FA668B" w:rsidRDefault="007F7CF0" w:rsidP="007F7CF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F7CF0" w:rsidRPr="00FA668B" w:rsidRDefault="007F7CF0" w:rsidP="00D325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BOŠNJAK</w:t>
            </w:r>
          </w:p>
        </w:tc>
        <w:tc>
          <w:tcPr>
            <w:tcW w:w="1260" w:type="dxa"/>
            <w:shd w:val="clear" w:color="auto" w:fill="auto"/>
          </w:tcPr>
          <w:p w:rsidR="007F7CF0" w:rsidRPr="00FA668B" w:rsidRDefault="007F7CF0" w:rsidP="00D325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F7CF0" w:rsidRDefault="007F7CF0" w:rsidP="00D325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F7CF0" w:rsidRPr="00FA668B" w:rsidRDefault="007F7CF0" w:rsidP="00D325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F7CF0" w:rsidRPr="00FA668B" w:rsidTr="00D3250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F7CF0" w:rsidRPr="00FA668B" w:rsidRDefault="007F7CF0" w:rsidP="007F7CF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F7CF0" w:rsidRDefault="007F7CF0" w:rsidP="00D325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ONA KREITMAYER</w:t>
            </w:r>
          </w:p>
        </w:tc>
        <w:tc>
          <w:tcPr>
            <w:tcW w:w="1260" w:type="dxa"/>
            <w:shd w:val="clear" w:color="auto" w:fill="auto"/>
          </w:tcPr>
          <w:p w:rsidR="007F7CF0" w:rsidRDefault="007F7CF0" w:rsidP="00D325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F7CF0" w:rsidRDefault="007F7CF0" w:rsidP="00D325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F7CF0" w:rsidRDefault="007F7CF0" w:rsidP="00D325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7F7CF0" w:rsidRPr="00FA668B" w:rsidTr="00D3250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F7CF0" w:rsidRPr="00FA668B" w:rsidRDefault="007F7CF0" w:rsidP="007F7CF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F7CF0" w:rsidRDefault="007F7CF0" w:rsidP="00D325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NA ANDRIĆ</w:t>
            </w:r>
          </w:p>
        </w:tc>
        <w:tc>
          <w:tcPr>
            <w:tcW w:w="1260" w:type="dxa"/>
            <w:shd w:val="clear" w:color="auto" w:fill="auto"/>
          </w:tcPr>
          <w:p w:rsidR="007F7CF0" w:rsidRDefault="007F7CF0" w:rsidP="00D325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F7CF0" w:rsidRDefault="007F7CF0" w:rsidP="00D325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F7CF0" w:rsidRDefault="007F7CF0" w:rsidP="00D325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7F7CF0" w:rsidRPr="00FA668B" w:rsidTr="00D3250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F7CF0" w:rsidRPr="00FA668B" w:rsidRDefault="007F7CF0" w:rsidP="007F7CF0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F7CF0" w:rsidRDefault="007F7CF0" w:rsidP="00D325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AN TUNJIĆ</w:t>
            </w:r>
          </w:p>
        </w:tc>
        <w:tc>
          <w:tcPr>
            <w:tcW w:w="1260" w:type="dxa"/>
            <w:shd w:val="clear" w:color="auto" w:fill="auto"/>
          </w:tcPr>
          <w:p w:rsidR="007F7CF0" w:rsidRDefault="007F7CF0" w:rsidP="00D325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F7CF0" w:rsidRDefault="007F7CF0" w:rsidP="00D325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F7CF0" w:rsidRDefault="007F7CF0" w:rsidP="00D325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</w:tbl>
    <w:p w:rsidR="007F7CF0" w:rsidRDefault="007F7CF0"/>
    <w:sectPr w:rsidR="007F7CF0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D6FED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6DE9"/>
    <w:rsid w:val="000C770E"/>
    <w:rsid w:val="000E2795"/>
    <w:rsid w:val="001E1F8B"/>
    <w:rsid w:val="002A6651"/>
    <w:rsid w:val="0033139C"/>
    <w:rsid w:val="00354447"/>
    <w:rsid w:val="00385BCC"/>
    <w:rsid w:val="003C585F"/>
    <w:rsid w:val="003E1A35"/>
    <w:rsid w:val="004727E5"/>
    <w:rsid w:val="004B3302"/>
    <w:rsid w:val="005D3034"/>
    <w:rsid w:val="005E00F3"/>
    <w:rsid w:val="00651D1C"/>
    <w:rsid w:val="007A1B89"/>
    <w:rsid w:val="007F7CF0"/>
    <w:rsid w:val="00826C8A"/>
    <w:rsid w:val="008A3E10"/>
    <w:rsid w:val="0093314D"/>
    <w:rsid w:val="00934B85"/>
    <w:rsid w:val="00935B88"/>
    <w:rsid w:val="00A244E2"/>
    <w:rsid w:val="00A26F9A"/>
    <w:rsid w:val="00A32CEE"/>
    <w:rsid w:val="00AB1883"/>
    <w:rsid w:val="00B46E34"/>
    <w:rsid w:val="00C10918"/>
    <w:rsid w:val="00C2492C"/>
    <w:rsid w:val="00CA17C4"/>
    <w:rsid w:val="00CA2444"/>
    <w:rsid w:val="00E52E58"/>
    <w:rsid w:val="00E85256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B742-4D8E-483B-9D7E-EC994109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23T10:28:00Z</dcterms:created>
  <dcterms:modified xsi:type="dcterms:W3CDTF">2023-06-23T10:28:00Z</dcterms:modified>
</cp:coreProperties>
</file>